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81" w:rsidRDefault="002E0E81" w:rsidP="00660D19">
      <w:pPr>
        <w:rPr>
          <w:rFonts w:ascii="Times New Roman" w:hAnsi="Times New Roman" w:cs="Times New Roman"/>
          <w:sz w:val="32"/>
        </w:rPr>
      </w:pPr>
    </w:p>
    <w:p w:rsidR="00CF7ED3" w:rsidRDefault="00CF7ED3" w:rsidP="00660D19">
      <w:pPr>
        <w:rPr>
          <w:rFonts w:ascii="Times New Roman" w:hAnsi="Times New Roman" w:cs="Times New Roman"/>
          <w:sz w:val="32"/>
        </w:rPr>
      </w:pPr>
    </w:p>
    <w:tbl>
      <w:tblPr>
        <w:tblpPr w:leftFromText="180" w:rightFromText="180" w:vertAnchor="text" w:horzAnchor="margin" w:tblpY="-9"/>
        <w:tblW w:w="10111" w:type="dxa"/>
        <w:tblLook w:val="04A0"/>
      </w:tblPr>
      <w:tblGrid>
        <w:gridCol w:w="3652"/>
        <w:gridCol w:w="1985"/>
        <w:gridCol w:w="4252"/>
        <w:gridCol w:w="222"/>
      </w:tblGrid>
      <w:tr w:rsidR="002E0E81" w:rsidRPr="002E0E81" w:rsidTr="00F3037F">
        <w:tc>
          <w:tcPr>
            <w:tcW w:w="3652" w:type="dxa"/>
            <w:shd w:val="clear" w:color="auto" w:fill="auto"/>
          </w:tcPr>
          <w:p w:rsidR="002E0E81" w:rsidRPr="00CF7ED3" w:rsidRDefault="003A4031" w:rsidP="002E0E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7E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2E0E81" w:rsidRDefault="003A4031" w:rsidP="002E0E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кома</w:t>
            </w:r>
            <w:proofErr w:type="spellEnd"/>
            <w:r w:rsidR="002E0E81" w:rsidRPr="002E0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  <w:p w:rsidR="003A4031" w:rsidRPr="002E0E81" w:rsidRDefault="00CF7ED3" w:rsidP="002E0E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="003A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Т.Кесаонова</w:t>
            </w:r>
            <w:proofErr w:type="spellEnd"/>
          </w:p>
          <w:p w:rsidR="002E0E81" w:rsidRPr="002E0E81" w:rsidRDefault="00CF7ED3" w:rsidP="002E0E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__ ______ 2021  </w:t>
            </w:r>
            <w:r w:rsidR="002E0E81" w:rsidRPr="002E0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</w:t>
            </w:r>
            <w:r w:rsidR="003A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2E0E81" w:rsidRPr="002E0E81" w:rsidRDefault="002E0E81" w:rsidP="002E0E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E0E81" w:rsidRPr="002E0E81" w:rsidRDefault="002E0E81" w:rsidP="002E0E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0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2E0E81" w:rsidRPr="002E0E81" w:rsidRDefault="002E0E81" w:rsidP="002E0E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E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</w:t>
            </w:r>
          </w:p>
          <w:p w:rsidR="002E0E81" w:rsidRDefault="00CF7ED3" w:rsidP="002E0E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____________</w:t>
            </w:r>
            <w:r w:rsidR="002E0E81" w:rsidRPr="002E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Ю.Созаева</w:t>
            </w:r>
            <w:proofErr w:type="spellEnd"/>
          </w:p>
          <w:p w:rsidR="00CF7ED3" w:rsidRPr="002E0E81" w:rsidRDefault="00CF7ED3" w:rsidP="00CF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E0E8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                           </w:t>
            </w:r>
            <w:r w:rsidRPr="002E0E8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__»_____________20</w:t>
            </w:r>
            <w:r w:rsidR="0084066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</w:t>
            </w:r>
            <w:r w:rsidRPr="002E0E8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.</w:t>
            </w:r>
          </w:p>
          <w:p w:rsidR="00CF7ED3" w:rsidRPr="002E0E81" w:rsidRDefault="00CF7ED3" w:rsidP="00CF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F7ED3" w:rsidRPr="002E0E81" w:rsidRDefault="00CF7ED3" w:rsidP="002E0E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E0E81" w:rsidRPr="002E0E81" w:rsidRDefault="002E0E81" w:rsidP="002E0E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0E81" w:rsidRPr="002E0E81" w:rsidRDefault="002E0E81" w:rsidP="002E0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33074" w:rsidRDefault="003A4031" w:rsidP="003A4031">
      <w:pPr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t>Режим</w:t>
      </w:r>
    </w:p>
    <w:p w:rsidR="003A4031" w:rsidRDefault="003A4031" w:rsidP="003A4031">
      <w:pPr>
        <w:jc w:val="center"/>
        <w:rPr>
          <w:rFonts w:ascii="Times New Roman" w:hAnsi="Times New Roman" w:cs="Times New Roman"/>
          <w:b/>
          <w:sz w:val="72"/>
        </w:rPr>
      </w:pPr>
      <w:r w:rsidRPr="003A4031">
        <w:rPr>
          <w:rFonts w:ascii="Times New Roman" w:hAnsi="Times New Roman" w:cs="Times New Roman"/>
          <w:b/>
          <w:sz w:val="56"/>
        </w:rPr>
        <w:t xml:space="preserve">работы МКОУ СОШ с. Карман </w:t>
      </w:r>
      <w:r w:rsidRPr="003A4031">
        <w:rPr>
          <w:rFonts w:ascii="Times New Roman" w:hAnsi="Times New Roman" w:cs="Times New Roman"/>
          <w:b/>
          <w:sz w:val="72"/>
        </w:rPr>
        <w:t>Дигорского района</w:t>
      </w:r>
    </w:p>
    <w:p w:rsidR="003A4031" w:rsidRDefault="003A4031" w:rsidP="003A4031">
      <w:pPr>
        <w:jc w:val="center"/>
        <w:rPr>
          <w:rFonts w:ascii="Times New Roman" w:hAnsi="Times New Roman" w:cs="Times New Roman"/>
          <w:b/>
          <w:sz w:val="72"/>
        </w:rPr>
      </w:pPr>
      <w:r w:rsidRPr="003A4031">
        <w:rPr>
          <w:rFonts w:ascii="Times New Roman" w:hAnsi="Times New Roman" w:cs="Times New Roman"/>
          <w:b/>
          <w:sz w:val="72"/>
        </w:rPr>
        <w:t>РСО-Алания</w:t>
      </w:r>
    </w:p>
    <w:p w:rsidR="003A4031" w:rsidRDefault="003A4031" w:rsidP="003A4031">
      <w:pPr>
        <w:jc w:val="center"/>
        <w:rPr>
          <w:rFonts w:ascii="Times New Roman" w:hAnsi="Times New Roman" w:cs="Times New Roman"/>
          <w:b/>
          <w:sz w:val="72"/>
        </w:rPr>
      </w:pPr>
    </w:p>
    <w:p w:rsidR="003A4031" w:rsidRDefault="003A4031" w:rsidP="003A4031">
      <w:pPr>
        <w:jc w:val="center"/>
        <w:rPr>
          <w:rFonts w:ascii="Times New Roman" w:hAnsi="Times New Roman" w:cs="Times New Roman"/>
          <w:b/>
          <w:sz w:val="72"/>
        </w:rPr>
      </w:pPr>
    </w:p>
    <w:p w:rsidR="003A4031" w:rsidRDefault="003A4031" w:rsidP="003A4031">
      <w:pPr>
        <w:jc w:val="center"/>
        <w:rPr>
          <w:rFonts w:ascii="Times New Roman" w:hAnsi="Times New Roman" w:cs="Times New Roman"/>
          <w:b/>
          <w:sz w:val="72"/>
        </w:rPr>
      </w:pPr>
    </w:p>
    <w:p w:rsidR="003A4031" w:rsidRDefault="003A4031" w:rsidP="003A4031">
      <w:pPr>
        <w:rPr>
          <w:rFonts w:ascii="Times New Roman" w:hAnsi="Times New Roman" w:cs="Times New Roman"/>
          <w:b/>
          <w:sz w:val="40"/>
        </w:rPr>
      </w:pPr>
    </w:p>
    <w:p w:rsidR="003A4031" w:rsidRPr="00CF7ED3" w:rsidRDefault="00CF7ED3" w:rsidP="00CF7E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</w:t>
      </w:r>
      <w:r w:rsidRPr="00CF7ED3">
        <w:rPr>
          <w:rFonts w:ascii="Times New Roman" w:hAnsi="Times New Roman" w:cs="Times New Roman"/>
          <w:b/>
          <w:sz w:val="28"/>
          <w:szCs w:val="28"/>
        </w:rPr>
        <w:t>с.</w:t>
      </w:r>
      <w:r w:rsidR="003A4031" w:rsidRPr="00CF7ED3">
        <w:rPr>
          <w:rFonts w:ascii="Times New Roman" w:hAnsi="Times New Roman" w:cs="Times New Roman"/>
          <w:b/>
          <w:sz w:val="28"/>
          <w:szCs w:val="28"/>
        </w:rPr>
        <w:t xml:space="preserve">Карман </w:t>
      </w:r>
    </w:p>
    <w:p w:rsidR="003A4031" w:rsidRPr="00CF7ED3" w:rsidRDefault="00CF7ED3" w:rsidP="00CF7E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2021-22 </w:t>
      </w:r>
      <w:r w:rsidR="00066641" w:rsidRPr="00CF7ED3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3A4031" w:rsidRPr="003A4031" w:rsidRDefault="003A4031" w:rsidP="003A4031">
      <w:pPr>
        <w:jc w:val="center"/>
        <w:rPr>
          <w:rFonts w:ascii="Times New Roman" w:hAnsi="Times New Roman" w:cs="Times New Roman"/>
          <w:b/>
          <w:sz w:val="96"/>
        </w:rPr>
      </w:pPr>
    </w:p>
    <w:p w:rsidR="00A50E5E" w:rsidRDefault="00660D19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Школа занимается шесть </w:t>
      </w:r>
      <w:r w:rsidR="00840660">
        <w:rPr>
          <w:rFonts w:ascii="Times New Roman" w:hAnsi="Times New Roman" w:cs="Times New Roman"/>
          <w:sz w:val="32"/>
        </w:rPr>
        <w:t xml:space="preserve">(6) дней в неделю(5-11 </w:t>
      </w:r>
      <w:proofErr w:type="spellStart"/>
      <w:r w:rsidR="00840660">
        <w:rPr>
          <w:rFonts w:ascii="Times New Roman" w:hAnsi="Times New Roman" w:cs="Times New Roman"/>
          <w:sz w:val="32"/>
        </w:rPr>
        <w:t>кл</w:t>
      </w:r>
      <w:proofErr w:type="spellEnd"/>
      <w:r w:rsidR="00840660">
        <w:rPr>
          <w:rFonts w:ascii="Times New Roman" w:hAnsi="Times New Roman" w:cs="Times New Roman"/>
          <w:sz w:val="32"/>
        </w:rPr>
        <w:t>)</w:t>
      </w:r>
    </w:p>
    <w:p w:rsidR="00660D19" w:rsidRDefault="00660D19" w:rsidP="00660D19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еники 1</w:t>
      </w:r>
      <w:r w:rsidR="00840660">
        <w:rPr>
          <w:rFonts w:ascii="Times New Roman" w:hAnsi="Times New Roman" w:cs="Times New Roman"/>
          <w:sz w:val="32"/>
        </w:rPr>
        <w:t xml:space="preserve">-4 классов </w:t>
      </w:r>
      <w:r>
        <w:rPr>
          <w:rFonts w:ascii="Times New Roman" w:hAnsi="Times New Roman" w:cs="Times New Roman"/>
          <w:sz w:val="32"/>
        </w:rPr>
        <w:t xml:space="preserve"> занимаются пять (5) дней в неделю.</w:t>
      </w:r>
    </w:p>
    <w:p w:rsidR="00660D19" w:rsidRDefault="00660D19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чало занятий в 9 часов 00 минут.</w:t>
      </w:r>
    </w:p>
    <w:p w:rsidR="00660D19" w:rsidRDefault="00840660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нец занятий в 15 часов 00</w:t>
      </w:r>
      <w:r w:rsidR="00660D19">
        <w:rPr>
          <w:rFonts w:ascii="Times New Roman" w:hAnsi="Times New Roman" w:cs="Times New Roman"/>
          <w:sz w:val="32"/>
        </w:rPr>
        <w:t xml:space="preserve"> минут</w:t>
      </w:r>
    </w:p>
    <w:p w:rsidR="00840660" w:rsidRDefault="00840660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нец дополнительных занятий-  16.00</w:t>
      </w:r>
    </w:p>
    <w:p w:rsidR="00660D19" w:rsidRDefault="00823C2E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должительность урока - 4</w:t>
      </w:r>
      <w:r w:rsidR="005A7F14">
        <w:rPr>
          <w:rFonts w:ascii="Times New Roman" w:hAnsi="Times New Roman" w:cs="Times New Roman"/>
          <w:sz w:val="32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 xml:space="preserve"> минут</w:t>
      </w:r>
    </w:p>
    <w:p w:rsidR="00823C2E" w:rsidRDefault="00823C2E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должительность </w:t>
      </w:r>
      <w:r w:rsidR="00DE4BC6">
        <w:rPr>
          <w:rFonts w:ascii="Times New Roman" w:hAnsi="Times New Roman" w:cs="Times New Roman"/>
          <w:sz w:val="32"/>
        </w:rPr>
        <w:t xml:space="preserve"> перемен </w:t>
      </w:r>
      <w:r>
        <w:rPr>
          <w:rFonts w:ascii="Times New Roman" w:hAnsi="Times New Roman" w:cs="Times New Roman"/>
          <w:sz w:val="32"/>
        </w:rPr>
        <w:t>– 10</w:t>
      </w:r>
      <w:r w:rsidR="00840660">
        <w:rPr>
          <w:rFonts w:ascii="Times New Roman" w:hAnsi="Times New Roman" w:cs="Times New Roman"/>
          <w:sz w:val="32"/>
        </w:rPr>
        <w:t>, 20</w:t>
      </w:r>
      <w:r>
        <w:rPr>
          <w:rFonts w:ascii="Times New Roman" w:hAnsi="Times New Roman" w:cs="Times New Roman"/>
          <w:sz w:val="32"/>
        </w:rPr>
        <w:t xml:space="preserve"> минут</w:t>
      </w:r>
      <w:r w:rsidR="00BE07F7">
        <w:rPr>
          <w:rFonts w:ascii="Times New Roman" w:hAnsi="Times New Roman" w:cs="Times New Roman"/>
          <w:sz w:val="32"/>
        </w:rPr>
        <w:t xml:space="preserve"> </w:t>
      </w:r>
    </w:p>
    <w:p w:rsidR="00823C2E" w:rsidRDefault="00823C2E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вонок на урок и с урока дает старший дежурный учитель.</w:t>
      </w:r>
    </w:p>
    <w:p w:rsidR="00823C2E" w:rsidRDefault="00823C2E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ля первоклассников устанавливаются 35-4</w:t>
      </w:r>
      <w:r w:rsidR="00DE4BC6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 xml:space="preserve"> минутные уроки.</w:t>
      </w:r>
    </w:p>
    <w:p w:rsidR="00823C2E" w:rsidRDefault="00823C2E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звонку дежурного учителя учащиеся, без опоздания, идут на урок.</w:t>
      </w:r>
    </w:p>
    <w:p w:rsidR="00823C2E" w:rsidRDefault="00823C2E" w:rsidP="00660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ля первоклассников устанавливаются дополнительные каникулы 6 дней во 2-ой половине февраля.</w:t>
      </w:r>
    </w:p>
    <w:p w:rsidR="00823C2E" w:rsidRDefault="00823C2E" w:rsidP="00823C2E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. По окончании урока учитель выводит учащихся на перемену.</w:t>
      </w:r>
    </w:p>
    <w:p w:rsidR="00AE5613" w:rsidRDefault="00AE5613" w:rsidP="00823C2E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1.Определены следующие посты дежурных учеников:</w:t>
      </w:r>
    </w:p>
    <w:p w:rsidR="00AE5613" w:rsidRDefault="00AE5613" w:rsidP="00AE5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вор школы</w:t>
      </w:r>
    </w:p>
    <w:p w:rsidR="00AE5613" w:rsidRDefault="00AE5613" w:rsidP="00AE5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ходные двери</w:t>
      </w:r>
    </w:p>
    <w:p w:rsidR="00AE5613" w:rsidRDefault="00AE5613" w:rsidP="00AE5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девалка</w:t>
      </w:r>
    </w:p>
    <w:p w:rsidR="00AE5613" w:rsidRDefault="00AE5613" w:rsidP="00AE5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евое крыло 1-го этажа</w:t>
      </w:r>
    </w:p>
    <w:p w:rsidR="00AE5613" w:rsidRDefault="00AE5613" w:rsidP="00AE5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естничная площадка</w:t>
      </w:r>
    </w:p>
    <w:p w:rsidR="00AE5613" w:rsidRDefault="00AE5613" w:rsidP="00AE5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евое крыло 2-го этажа</w:t>
      </w:r>
    </w:p>
    <w:p w:rsidR="00AE5613" w:rsidRDefault="00AE5613" w:rsidP="00AE5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лощадка перед учительской</w:t>
      </w:r>
    </w:p>
    <w:p w:rsidR="00AE5613" w:rsidRDefault="00AE5613" w:rsidP="00AE561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понедельникам</w:t>
      </w:r>
    </w:p>
    <w:p w:rsidR="00AE5613" w:rsidRDefault="00AE5613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2. Еженедельно проводится общешкольная линейка учащихся 1-11 классов с участием всех учителей школы. На линейке сообщаются различные информации, делаются замечания общего и индивидуального характера, объявляются поощрения и наказания учащихся.</w:t>
      </w:r>
    </w:p>
    <w:p w:rsidR="00AE5613" w:rsidRDefault="00AE5613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Заслушиваются отчеты об успеваемости и дисциплине учащихся, отчеты дежурного класса за неделю.</w:t>
      </w:r>
    </w:p>
    <w:p w:rsidR="00AE5613" w:rsidRDefault="00AE5613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 подготовку и проведение общешкольной линейки отвечают заместител</w:t>
      </w:r>
      <w:r w:rsidR="00BE07F7">
        <w:rPr>
          <w:rFonts w:ascii="Times New Roman" w:hAnsi="Times New Roman" w:cs="Times New Roman"/>
          <w:sz w:val="32"/>
        </w:rPr>
        <w:t>и</w:t>
      </w:r>
      <w:r>
        <w:rPr>
          <w:rFonts w:ascii="Times New Roman" w:hAnsi="Times New Roman" w:cs="Times New Roman"/>
          <w:sz w:val="32"/>
        </w:rPr>
        <w:t xml:space="preserve"> </w:t>
      </w:r>
      <w:r w:rsidR="007521B1">
        <w:rPr>
          <w:rFonts w:ascii="Times New Roman" w:hAnsi="Times New Roman" w:cs="Times New Roman"/>
          <w:sz w:val="32"/>
        </w:rPr>
        <w:t xml:space="preserve">директора по </w:t>
      </w:r>
      <w:r w:rsidR="00BE07F7">
        <w:rPr>
          <w:rFonts w:ascii="Times New Roman" w:hAnsi="Times New Roman" w:cs="Times New Roman"/>
          <w:sz w:val="32"/>
        </w:rPr>
        <w:t xml:space="preserve"> учебной и </w:t>
      </w:r>
      <w:r w:rsidR="007521B1">
        <w:rPr>
          <w:rFonts w:ascii="Times New Roman" w:hAnsi="Times New Roman" w:cs="Times New Roman"/>
          <w:sz w:val="32"/>
        </w:rPr>
        <w:t>воспитательной работе. За построение учащихся отвеча</w:t>
      </w:r>
      <w:r w:rsidR="00BE07F7">
        <w:rPr>
          <w:rFonts w:ascii="Times New Roman" w:hAnsi="Times New Roman" w:cs="Times New Roman"/>
          <w:sz w:val="32"/>
        </w:rPr>
        <w:t>е</w:t>
      </w:r>
      <w:r w:rsidR="007521B1">
        <w:rPr>
          <w:rFonts w:ascii="Times New Roman" w:hAnsi="Times New Roman" w:cs="Times New Roman"/>
          <w:sz w:val="32"/>
        </w:rPr>
        <w:t>т</w:t>
      </w:r>
      <w:r w:rsidR="00840660">
        <w:rPr>
          <w:rFonts w:ascii="Times New Roman" w:hAnsi="Times New Roman" w:cs="Times New Roman"/>
          <w:sz w:val="32"/>
        </w:rPr>
        <w:t xml:space="preserve"> учитель  физкультуры  школы.</w:t>
      </w:r>
    </w:p>
    <w:p w:rsidR="00BE07F7" w:rsidRDefault="00633074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3. По школе дежурят учащиеся </w:t>
      </w:r>
      <w:r w:rsidR="00840660">
        <w:rPr>
          <w:rFonts w:ascii="Times New Roman" w:hAnsi="Times New Roman" w:cs="Times New Roman"/>
          <w:sz w:val="32"/>
        </w:rPr>
        <w:t xml:space="preserve">9 </w:t>
      </w:r>
      <w:r>
        <w:rPr>
          <w:rFonts w:ascii="Times New Roman" w:hAnsi="Times New Roman" w:cs="Times New Roman"/>
          <w:sz w:val="32"/>
        </w:rPr>
        <w:t>-11 классов во главе с классными руководителями. Класс принимает дежурство в понедельник на общешкольной линейке после отчета и подведения итогов. Дежурный класс отвечает за дисциплину и порядок на переменах; за чистоту в залах, коридорах и школьном дворе; за сохранность школьного имущества</w:t>
      </w:r>
      <w:r w:rsidR="00BE07F7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Дежурный класс приходит в школу за 15 минут до начала занятий и уходит после завершения уроков, общешкольных мероприятий и уборки всех классных помещений. По окончании дежурства</w:t>
      </w:r>
      <w:r w:rsidR="00840660">
        <w:rPr>
          <w:rFonts w:ascii="Times New Roman" w:hAnsi="Times New Roman" w:cs="Times New Roman"/>
          <w:sz w:val="32"/>
        </w:rPr>
        <w:t xml:space="preserve"> составляется отчет. </w:t>
      </w:r>
    </w:p>
    <w:p w:rsidR="000625CD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 недобросовестное недельное дежурство дежурный класс наказывается повторным дежурством.</w:t>
      </w:r>
    </w:p>
    <w:p w:rsidR="000625CD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. Влажную уборку коридоров, залов лестничных</w:t>
      </w:r>
    </w:p>
    <w:p w:rsidR="00BE07F7" w:rsidRDefault="00840660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площадок проводит  технический  персонал.</w:t>
      </w:r>
    </w:p>
    <w:p w:rsidR="000625CD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5. Генеральная уборка классных помещений, коридоров, школьного двора проводится в первую субботу каждог</w:t>
      </w:r>
      <w:r w:rsidR="00840660">
        <w:rPr>
          <w:rFonts w:ascii="Times New Roman" w:hAnsi="Times New Roman" w:cs="Times New Roman"/>
          <w:sz w:val="32"/>
        </w:rPr>
        <w:t>о месяца учащимися 1-11 классов с согласия родителей.</w:t>
      </w:r>
    </w:p>
    <w:p w:rsidR="000625CD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6. Учитель, </w:t>
      </w:r>
      <w:r w:rsidR="00BE07F7">
        <w:rPr>
          <w:rFonts w:ascii="Times New Roman" w:hAnsi="Times New Roman" w:cs="Times New Roman"/>
          <w:sz w:val="32"/>
        </w:rPr>
        <w:t xml:space="preserve">проводивший </w:t>
      </w:r>
      <w:r>
        <w:rPr>
          <w:rFonts w:ascii="Times New Roman" w:hAnsi="Times New Roman" w:cs="Times New Roman"/>
          <w:sz w:val="32"/>
        </w:rPr>
        <w:t xml:space="preserve"> последний урок, выводит детей из классного помещения в раздевалку и присутствует там до ухода всех детей из здания школы.</w:t>
      </w:r>
      <w:r w:rsidR="00BE07F7">
        <w:rPr>
          <w:rFonts w:ascii="Times New Roman" w:hAnsi="Times New Roman" w:cs="Times New Roman"/>
          <w:sz w:val="32"/>
        </w:rPr>
        <w:t xml:space="preserve"> Дежурные учителя по школе следят за порядком в школе во время перемен. После окончания уроков организуют посадку в школьный автобус.</w:t>
      </w:r>
    </w:p>
    <w:p w:rsidR="000625CD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7. </w:t>
      </w:r>
      <w:r w:rsidR="0092180F">
        <w:rPr>
          <w:rFonts w:ascii="Times New Roman" w:hAnsi="Times New Roman" w:cs="Times New Roman"/>
          <w:sz w:val="32"/>
        </w:rPr>
        <w:t xml:space="preserve">Заместитель директора по учебной части  доводит до сведения учителей  </w:t>
      </w:r>
      <w:proofErr w:type="gramStart"/>
      <w:r w:rsidR="0092180F">
        <w:rPr>
          <w:rFonts w:ascii="Times New Roman" w:hAnsi="Times New Roman" w:cs="Times New Roman"/>
          <w:sz w:val="32"/>
        </w:rPr>
        <w:t>о</w:t>
      </w:r>
      <w:proofErr w:type="gramEnd"/>
      <w:r w:rsidR="0092180F">
        <w:rPr>
          <w:rFonts w:ascii="Times New Roman" w:hAnsi="Times New Roman" w:cs="Times New Roman"/>
          <w:sz w:val="32"/>
        </w:rPr>
        <w:t xml:space="preserve"> всех изменениях в расписании до начала </w:t>
      </w:r>
      <w:r w:rsidR="0092180F">
        <w:rPr>
          <w:rFonts w:ascii="Times New Roman" w:hAnsi="Times New Roman" w:cs="Times New Roman"/>
          <w:sz w:val="32"/>
        </w:rPr>
        <w:lastRenderedPageBreak/>
        <w:t xml:space="preserve">уроков.  </w:t>
      </w:r>
      <w:r w:rsidR="00BE07F7">
        <w:rPr>
          <w:rFonts w:ascii="Times New Roman" w:hAnsi="Times New Roman" w:cs="Times New Roman"/>
          <w:sz w:val="32"/>
        </w:rPr>
        <w:t>Учителя приходят на работу</w:t>
      </w:r>
      <w:r w:rsidR="0092180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за 15 минут до начала урока.</w:t>
      </w:r>
    </w:p>
    <w:p w:rsidR="000625CD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8. Дежурство учителей начинается за 15 минут до начала занятий и заканчивается после окончания уборки всей школы или после окончания общешкольного мероприятия, заполнив журнал по дежурству.</w:t>
      </w:r>
    </w:p>
    <w:p w:rsidR="000625CD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9. Все мероприятия планируются  и утверждаются директором школы. Все мероприятия заканчиваются в 17.00.</w:t>
      </w:r>
    </w:p>
    <w:p w:rsidR="00DA65DB" w:rsidRDefault="000625CD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. Курение учителей на территории школы категорически запрещается и влечет за собой наказание в административном порядке.</w:t>
      </w:r>
    </w:p>
    <w:p w:rsidR="00DA65DB" w:rsidRDefault="00DA65DB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1. Учащиеся 1-11 классов выполняют административные четвертные и полугодовые контрольные работы по основным предметам; проходят систематические мониторинги и другие виды контроля знаний.</w:t>
      </w:r>
    </w:p>
    <w:p w:rsidR="00DA65DB" w:rsidRDefault="00DA65DB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2. Учащиеся 5-8, 10 классов, в обязательном порядке, проходят промежуточную аттестацию в конце учебного года (согласно «Положения о промежуточной аттестации»).</w:t>
      </w:r>
    </w:p>
    <w:p w:rsidR="00DA65DB" w:rsidRDefault="00DA65DB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3. Перевод в следующие классы и выпуск учащихся осуществляется в конце учебного года с учетом годовых и итоговых оценок, промежуточной и итоговой аттестации.</w:t>
      </w:r>
    </w:p>
    <w:p w:rsidR="00A65D14" w:rsidRDefault="00DA65DB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4. В школе функционирует система электронных журналов. Электронные журналы заполняются в день проведения урока. Контрольная</w:t>
      </w:r>
      <w:r w:rsidR="00A65D14">
        <w:rPr>
          <w:rFonts w:ascii="Times New Roman" w:hAnsi="Times New Roman" w:cs="Times New Roman"/>
          <w:sz w:val="32"/>
        </w:rPr>
        <w:t xml:space="preserve"> оценка выставляется в течени</w:t>
      </w:r>
      <w:r w:rsidR="00BE07F7">
        <w:rPr>
          <w:rFonts w:ascii="Times New Roman" w:hAnsi="Times New Roman" w:cs="Times New Roman"/>
          <w:sz w:val="32"/>
        </w:rPr>
        <w:t>е</w:t>
      </w:r>
      <w:r w:rsidR="00A65D14">
        <w:rPr>
          <w:rFonts w:ascii="Times New Roman" w:hAnsi="Times New Roman" w:cs="Times New Roman"/>
          <w:sz w:val="32"/>
        </w:rPr>
        <w:t xml:space="preserve">  3-х дней.</w:t>
      </w:r>
    </w:p>
    <w:p w:rsidR="000625CD" w:rsidRDefault="00A65D14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5. Категорически запрещается отпускать учеников с уроков на </w:t>
      </w:r>
      <w:r w:rsidR="000625CD">
        <w:rPr>
          <w:rFonts w:ascii="Times New Roman" w:hAnsi="Times New Roman" w:cs="Times New Roman"/>
          <w:sz w:val="32"/>
        </w:rPr>
        <w:t xml:space="preserve"> </w:t>
      </w:r>
      <w:r w:rsidR="00CA5B66">
        <w:rPr>
          <w:rFonts w:ascii="Times New Roman" w:hAnsi="Times New Roman" w:cs="Times New Roman"/>
          <w:sz w:val="32"/>
        </w:rPr>
        <w:t>различные мероприятия (репетиции, соревнования и т.д.) В исключительных случаях вопрос решает директор школы.</w:t>
      </w:r>
    </w:p>
    <w:p w:rsidR="00CA5B66" w:rsidRDefault="00CA5B66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6. Каждый пропуск занятий учащимися объясняется родителями в письменной форме классному руководителю.</w:t>
      </w:r>
    </w:p>
    <w:p w:rsidR="00CA5B66" w:rsidRDefault="00CA5B66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27. </w:t>
      </w:r>
      <w:r w:rsidR="00FB3F50">
        <w:rPr>
          <w:rFonts w:ascii="Times New Roman" w:hAnsi="Times New Roman" w:cs="Times New Roman"/>
          <w:sz w:val="32"/>
        </w:rPr>
        <w:t>Ученик, пропустивший уроки, должен отработать пройденные темы с учителем предметником в течение 2-3 дней и получить положительную оценку.</w:t>
      </w:r>
    </w:p>
    <w:p w:rsidR="00840660" w:rsidRDefault="00840660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8.В случае необходимости налажена работа  по  дистанционному  обучению  учащихся</w:t>
      </w:r>
    </w:p>
    <w:p w:rsidR="008035AE" w:rsidRDefault="008035AE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9. Учащиеся не допускаются на занятия в верхней одежде и спортивной форме.</w:t>
      </w:r>
    </w:p>
    <w:p w:rsidR="008035AE" w:rsidRDefault="008035AE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0. Ношение спортивной формы для учителя физической культуры и ученика на уроке физкультуры обязательно.</w:t>
      </w:r>
    </w:p>
    <w:p w:rsidR="008035AE" w:rsidRDefault="008035AE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1. С целью развития ответственного отношения к школьной мебели в каждом кабинете закреплено за каждым учеником постоянное рабочее место.</w:t>
      </w:r>
    </w:p>
    <w:p w:rsidR="008035AE" w:rsidRDefault="008035AE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2. Все учителя-предметники обеспечивают прием и сдачу учебных кабинетов в течение учебного года. </w:t>
      </w:r>
      <w:r w:rsidR="0092180F">
        <w:rPr>
          <w:rFonts w:ascii="Times New Roman" w:hAnsi="Times New Roman" w:cs="Times New Roman"/>
          <w:sz w:val="32"/>
        </w:rPr>
        <w:t xml:space="preserve"> Отвечают з</w:t>
      </w:r>
      <w:r>
        <w:rPr>
          <w:rFonts w:ascii="Times New Roman" w:hAnsi="Times New Roman" w:cs="Times New Roman"/>
          <w:sz w:val="32"/>
        </w:rPr>
        <w:t>а сохранность учебного кабинета и его имущества</w:t>
      </w:r>
      <w:proofErr w:type="gramStart"/>
      <w:r w:rsidR="00840660">
        <w:rPr>
          <w:rFonts w:ascii="Times New Roman" w:hAnsi="Times New Roman" w:cs="Times New Roman"/>
          <w:sz w:val="32"/>
        </w:rPr>
        <w:t>.</w:t>
      </w:r>
      <w:proofErr w:type="gramEnd"/>
      <w:r w:rsidR="00840660">
        <w:rPr>
          <w:rFonts w:ascii="Times New Roman" w:hAnsi="Times New Roman" w:cs="Times New Roman"/>
          <w:sz w:val="32"/>
        </w:rPr>
        <w:t xml:space="preserve"> П</w:t>
      </w:r>
      <w:r w:rsidR="0092180F">
        <w:rPr>
          <w:rFonts w:ascii="Times New Roman" w:hAnsi="Times New Roman" w:cs="Times New Roman"/>
          <w:sz w:val="32"/>
        </w:rPr>
        <w:t>олную ответственность несёт учитель.</w:t>
      </w:r>
    </w:p>
    <w:p w:rsidR="008035AE" w:rsidRDefault="008035AE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3. Учащиеся обеспечены горячим питанием.</w:t>
      </w:r>
    </w:p>
    <w:p w:rsidR="008035AE" w:rsidRDefault="008035AE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4. На уроки не допускаются </w:t>
      </w:r>
      <w:r w:rsidR="003D49E8">
        <w:rPr>
          <w:rFonts w:ascii="Times New Roman" w:hAnsi="Times New Roman" w:cs="Times New Roman"/>
          <w:sz w:val="32"/>
        </w:rPr>
        <w:t>посторонние лица без разрешения директора школы или заместителя директора по УР.</w:t>
      </w:r>
    </w:p>
    <w:p w:rsidR="003D49E8" w:rsidRDefault="003D49E8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5.Выход на работу сотрудника школы после болезни возможен по предъявлению больничного листа директору школы.</w:t>
      </w:r>
    </w:p>
    <w:p w:rsidR="003D49E8" w:rsidRDefault="003D49E8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6. Проведение экскурсии, походов; посещение музеев, театров и выставок возможно после издания специального приказа директора школы. Ответственность за жизнь и здоровье детей несет учитель или воспитатель, назначенный директором школы в специальном приказе.</w:t>
      </w:r>
    </w:p>
    <w:p w:rsidR="003D49E8" w:rsidRDefault="003D49E8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7. На классных руководителях, учителях возлагается ответственность за жизнь и здоровье детей во время пребывания </w:t>
      </w:r>
      <w:r>
        <w:rPr>
          <w:rFonts w:ascii="Times New Roman" w:hAnsi="Times New Roman" w:cs="Times New Roman"/>
          <w:sz w:val="32"/>
        </w:rPr>
        <w:lastRenderedPageBreak/>
        <w:t>в школе, на территории школы; во время прогулок, экскурсий, во время проведения внеклассных мероприятий.</w:t>
      </w:r>
    </w:p>
    <w:p w:rsidR="003D49E8" w:rsidRDefault="003D49E8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8. </w:t>
      </w:r>
      <w:r w:rsidR="00860FE1">
        <w:rPr>
          <w:rFonts w:ascii="Times New Roman" w:hAnsi="Times New Roman" w:cs="Times New Roman"/>
          <w:sz w:val="32"/>
        </w:rPr>
        <w:t>Каждый учитель 5-11 классов обязан подготовить учащихся по своему предмету для участия во всероссийской олимпиаде школьников.</w:t>
      </w:r>
    </w:p>
    <w:p w:rsidR="00860FE1" w:rsidRDefault="00860FE1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9.В школе функционируют </w:t>
      </w:r>
      <w:r w:rsidR="0092180F">
        <w:rPr>
          <w:rFonts w:ascii="Times New Roman" w:hAnsi="Times New Roman" w:cs="Times New Roman"/>
          <w:sz w:val="32"/>
        </w:rPr>
        <w:t xml:space="preserve">6 </w:t>
      </w:r>
      <w:r>
        <w:rPr>
          <w:rFonts w:ascii="Times New Roman" w:hAnsi="Times New Roman" w:cs="Times New Roman"/>
          <w:sz w:val="32"/>
        </w:rPr>
        <w:t>МО</w:t>
      </w:r>
      <w:r w:rsidR="0092180F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классных руководителей, учителей начальных классов, гуманитарного цикла, учителей естественно-научного цикла, учителей физико-математического цикла, учителей музыки, физкультуры, </w:t>
      </w:r>
      <w:r w:rsidR="0092180F">
        <w:rPr>
          <w:rFonts w:ascii="Times New Roman" w:hAnsi="Times New Roman" w:cs="Times New Roman"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</w:rPr>
        <w:t>ИЗО</w:t>
      </w:r>
      <w:proofErr w:type="gramEnd"/>
      <w:r>
        <w:rPr>
          <w:rFonts w:ascii="Times New Roman" w:hAnsi="Times New Roman" w:cs="Times New Roman"/>
          <w:sz w:val="32"/>
        </w:rPr>
        <w:t>, технологии. Заседания проводятся 1 раз в четверть.</w:t>
      </w:r>
    </w:p>
    <w:p w:rsidR="00860FE1" w:rsidRDefault="00860FE1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0.</w:t>
      </w:r>
      <w:r w:rsidR="006A0FD5">
        <w:rPr>
          <w:rFonts w:ascii="Times New Roman" w:hAnsi="Times New Roman" w:cs="Times New Roman"/>
          <w:sz w:val="32"/>
        </w:rPr>
        <w:t>Педсовет созывается 1 раз в четверть.</w:t>
      </w:r>
    </w:p>
    <w:p w:rsidR="006A0FD5" w:rsidRDefault="006A0FD5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1. Совещания при директоре созываются 1 раз в месяц.</w:t>
      </w:r>
    </w:p>
    <w:p w:rsidR="006A0FD5" w:rsidRDefault="006A0FD5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2. Общешкольные родительские собрания созываются 2 раза в год, классные собрания – 1 раз в четверть или по необходимости.</w:t>
      </w:r>
    </w:p>
    <w:p w:rsidR="006A0FD5" w:rsidRDefault="006A0FD5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3. В школе функционирует ученическое самоуправление класса, школы.</w:t>
      </w:r>
    </w:p>
    <w:p w:rsidR="006A0FD5" w:rsidRDefault="006A0FD5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4. Категорически запрещается производить замену уроков без разрешения</w:t>
      </w:r>
      <w:r w:rsidR="0092180F">
        <w:rPr>
          <w:rFonts w:ascii="Times New Roman" w:hAnsi="Times New Roman" w:cs="Times New Roman"/>
          <w:sz w:val="32"/>
        </w:rPr>
        <w:t xml:space="preserve"> директора </w:t>
      </w:r>
      <w:r>
        <w:rPr>
          <w:rFonts w:ascii="Times New Roman" w:hAnsi="Times New Roman" w:cs="Times New Roman"/>
          <w:sz w:val="32"/>
        </w:rPr>
        <w:t xml:space="preserve"> </w:t>
      </w:r>
      <w:r w:rsidR="0092180F">
        <w:rPr>
          <w:rFonts w:ascii="Times New Roman" w:hAnsi="Times New Roman" w:cs="Times New Roman"/>
          <w:sz w:val="32"/>
        </w:rPr>
        <w:t xml:space="preserve">или </w:t>
      </w:r>
      <w:r>
        <w:rPr>
          <w:rFonts w:ascii="Times New Roman" w:hAnsi="Times New Roman" w:cs="Times New Roman"/>
          <w:sz w:val="32"/>
        </w:rPr>
        <w:t>заместителя директора по учебной работе.</w:t>
      </w:r>
    </w:p>
    <w:p w:rsidR="0092180F" w:rsidRDefault="0092180F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6. Все работники школы обязаны иметь личные санитарные книжки, которые хранятся в школе.</w:t>
      </w:r>
    </w:p>
    <w:p w:rsidR="006A0FD5" w:rsidRPr="00AE5613" w:rsidRDefault="0092180F" w:rsidP="00AE5613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6</w:t>
      </w:r>
      <w:r w:rsidR="006A0FD5">
        <w:rPr>
          <w:rFonts w:ascii="Times New Roman" w:hAnsi="Times New Roman" w:cs="Times New Roman"/>
          <w:sz w:val="32"/>
        </w:rPr>
        <w:t>. Все работники школы обязаны руководствоваться в своих действиях данным режимом работы.</w:t>
      </w:r>
    </w:p>
    <w:p w:rsidR="00823C2E" w:rsidRPr="00823C2E" w:rsidRDefault="00823C2E" w:rsidP="00823C2E">
      <w:pPr>
        <w:ind w:left="360"/>
        <w:rPr>
          <w:rFonts w:ascii="Times New Roman" w:hAnsi="Times New Roman" w:cs="Times New Roman"/>
          <w:sz w:val="32"/>
        </w:rPr>
      </w:pPr>
    </w:p>
    <w:p w:rsidR="00660D19" w:rsidRPr="00660D19" w:rsidRDefault="00660D19" w:rsidP="00660D19">
      <w:pPr>
        <w:pStyle w:val="a3"/>
        <w:rPr>
          <w:rFonts w:ascii="Times New Roman" w:hAnsi="Times New Roman" w:cs="Times New Roman"/>
          <w:sz w:val="32"/>
        </w:rPr>
      </w:pPr>
    </w:p>
    <w:sectPr w:rsidR="00660D19" w:rsidRPr="00660D19" w:rsidSect="00CF7ED3"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3389C"/>
    <w:multiLevelType w:val="hybridMultilevel"/>
    <w:tmpl w:val="CE007D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23379B"/>
    <w:multiLevelType w:val="hybridMultilevel"/>
    <w:tmpl w:val="FA46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B025A"/>
    <w:multiLevelType w:val="hybridMultilevel"/>
    <w:tmpl w:val="BC4E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D19"/>
    <w:rsid w:val="000625CD"/>
    <w:rsid w:val="00066641"/>
    <w:rsid w:val="0017213D"/>
    <w:rsid w:val="002E0E81"/>
    <w:rsid w:val="003A4031"/>
    <w:rsid w:val="003D49E8"/>
    <w:rsid w:val="004401BD"/>
    <w:rsid w:val="005A7F14"/>
    <w:rsid w:val="00633074"/>
    <w:rsid w:val="00660D19"/>
    <w:rsid w:val="006A0FD5"/>
    <w:rsid w:val="006C7D96"/>
    <w:rsid w:val="006F62C2"/>
    <w:rsid w:val="007521B1"/>
    <w:rsid w:val="008035AE"/>
    <w:rsid w:val="00823C2E"/>
    <w:rsid w:val="00840660"/>
    <w:rsid w:val="00860FE1"/>
    <w:rsid w:val="0092180F"/>
    <w:rsid w:val="00A50E5E"/>
    <w:rsid w:val="00A65D14"/>
    <w:rsid w:val="00AE5613"/>
    <w:rsid w:val="00BE07F7"/>
    <w:rsid w:val="00CA5B66"/>
    <w:rsid w:val="00CF7ED3"/>
    <w:rsid w:val="00DA65DB"/>
    <w:rsid w:val="00DC2616"/>
    <w:rsid w:val="00DE4BC6"/>
    <w:rsid w:val="00DF6FDC"/>
    <w:rsid w:val="00E5752A"/>
    <w:rsid w:val="00FB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89B9-F7F9-4668-9D82-6B05ED80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</dc:creator>
  <cp:lastModifiedBy>Директор</cp:lastModifiedBy>
  <cp:revision>8</cp:revision>
  <cp:lastPrinted>2016-10-15T13:00:00Z</cp:lastPrinted>
  <dcterms:created xsi:type="dcterms:W3CDTF">2016-10-15T12:59:00Z</dcterms:created>
  <dcterms:modified xsi:type="dcterms:W3CDTF">2021-11-26T11:55:00Z</dcterms:modified>
</cp:coreProperties>
</file>